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4E0261" w:rsidRDefault="007724D3" w:rsidP="00712D3F">
      <w:pPr>
        <w:jc w:val="both"/>
        <w:rPr>
          <w:rFonts w:ascii="Lato" w:hAnsi="Lato"/>
        </w:rPr>
      </w:pPr>
      <w:r w:rsidRPr="004E0261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4E0261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4E0261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4E0261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4E0261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4E0261" w:rsidRDefault="00DF060D" w:rsidP="00EE2E1F">
      <w:pPr>
        <w:rPr>
          <w:rFonts w:ascii="Lato" w:hAnsi="Lato"/>
          <w:bCs/>
          <w:sz w:val="18"/>
          <w:szCs w:val="18"/>
        </w:rPr>
      </w:pPr>
      <w:r w:rsidRPr="004E0261">
        <w:rPr>
          <w:rFonts w:ascii="Lato" w:hAnsi="Lato"/>
          <w:bCs/>
          <w:sz w:val="18"/>
          <w:szCs w:val="18"/>
        </w:rPr>
        <w:t>ul. Elektoralna 2, 00-139 Warszawa</w:t>
      </w:r>
      <w:r w:rsidR="006A20E9" w:rsidRPr="004E0261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4E0261" w14:paraId="0252E557" w14:textId="77777777" w:rsidTr="02DB7F0A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4E0261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4E0261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4FCFB507" w:rsidR="00F12948" w:rsidRPr="004E0261" w:rsidRDefault="00F12948" w:rsidP="021B7306">
            <w:pPr>
              <w:spacing w:before="120" w:after="120"/>
              <w:jc w:val="center"/>
              <w:rPr>
                <w:rFonts w:ascii="Lato" w:hAnsi="Lato" w:cs="Arial"/>
                <w:sz w:val="20"/>
                <w:szCs w:val="20"/>
              </w:rPr>
            </w:pPr>
            <w:r w:rsidRPr="021B7306">
              <w:rPr>
                <w:rFonts w:ascii="Lato" w:hAnsi="Lato" w:cs="Arial"/>
                <w:b/>
                <w:bCs/>
                <w:sz w:val="28"/>
                <w:szCs w:val="28"/>
              </w:rPr>
              <w:t xml:space="preserve">o przeprowadzenie badań i wydanie certyfikatu </w:t>
            </w:r>
            <w:r w:rsidR="00E03E30" w:rsidRPr="021B7306">
              <w:rPr>
                <w:rFonts w:ascii="Lato" w:hAnsi="Lato" w:cs="Arial"/>
                <w:b/>
                <w:bCs/>
                <w:sz w:val="28"/>
                <w:szCs w:val="28"/>
              </w:rPr>
              <w:t>oceny</w:t>
            </w:r>
            <w:r w:rsidRPr="021B7306">
              <w:rPr>
                <w:rFonts w:ascii="Lato" w:hAnsi="Lato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E03E30" w:rsidRPr="021B7306">
                  <w:rPr>
                    <w:rFonts w:ascii="Lato" w:hAnsi="Lato" w:cs="Arial"/>
                    <w:b/>
                    <w:bCs/>
                    <w:sz w:val="28"/>
                    <w:szCs w:val="28"/>
                  </w:rPr>
                  <w:t xml:space="preserve">miernika </w:t>
                </w:r>
                <w:r w:rsidR="00533810" w:rsidRPr="004E0261">
                  <w:rPr>
                    <w:rFonts w:ascii="Lato" w:hAnsi="Lato"/>
                    <w:b/>
                    <w:bCs/>
                    <w:sz w:val="28"/>
                    <w:szCs w:val="28"/>
                  </w:rPr>
                  <w:t>wagi nieautomatycznej</w:t>
                </w:r>
              </w:sdtContent>
            </w:sdt>
          </w:p>
        </w:tc>
      </w:tr>
      <w:tr w:rsidR="008E38D0" w:rsidRPr="004E0261" w14:paraId="1DBF6050" w14:textId="77777777" w:rsidTr="02DB7F0A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4E0261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4E0261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4E026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4E026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4E0261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E0261">
              <w:rPr>
                <w:rFonts w:ascii="Lato" w:hAnsi="Lato" w:cs="Arial"/>
                <w:sz w:val="20"/>
              </w:rPr>
              <w:t xml:space="preserve">Data sporządzenia wniosku: </w:t>
            </w:r>
            <w:r w:rsidRPr="004E026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4E026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4E026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4E0261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4E0261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4E0261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4E0261" w14:paraId="35B28BDE" w14:textId="77777777" w:rsidTr="02DB7F0A">
        <w:trPr>
          <w:trHeight w:val="2957"/>
        </w:trPr>
        <w:tc>
          <w:tcPr>
            <w:tcW w:w="9498" w:type="dxa"/>
            <w:shd w:val="clear" w:color="auto" w:fill="auto"/>
          </w:tcPr>
          <w:p w14:paraId="595D1F6D" w14:textId="16FECF0C" w:rsidR="00F12948" w:rsidRPr="004E0261" w:rsidRDefault="00BE2395" w:rsidP="02DB7F0A">
            <w:pPr>
              <w:spacing w:before="120"/>
              <w:rPr>
                <w:rFonts w:ascii="Lato" w:eastAsia="Lato" w:hAnsi="Lato" w:cs="Lato"/>
              </w:rPr>
            </w:pPr>
            <w:r w:rsidRPr="02DB7F0A">
              <w:rPr>
                <w:rFonts w:ascii="Lato" w:hAnsi="Lato" w:cs="Arial"/>
                <w:b/>
                <w:bCs/>
                <w:sz w:val="20"/>
                <w:szCs w:val="20"/>
              </w:rPr>
              <w:t xml:space="preserve">Zgłoszenie do badania miernika wagi nieautomatycznej zgodnie z pkt. 8.2.1 i 3.10.2 normy </w:t>
            </w:r>
            <w:r w:rsidR="00034405">
              <w:br/>
            </w:r>
            <w:r w:rsidRPr="02DB7F0A">
              <w:rPr>
                <w:rFonts w:ascii="Lato" w:hAnsi="Lato" w:cs="Arial"/>
                <w:b/>
                <w:bCs/>
                <w:sz w:val="20"/>
                <w:szCs w:val="20"/>
              </w:rPr>
              <w:t xml:space="preserve">PN-EN 45501:2015-05 „Zagadnienia metrologiczne wag nieautomatycznych” oraz przewodnikiem </w:t>
            </w:r>
            <w:r w:rsidR="02DB7F0A" w:rsidRPr="00B62C93">
              <w:rPr>
                <w:rFonts w:ascii="Lato" w:eastAsia="Lato" w:hAnsi="Lato" w:cs="Lato"/>
                <w:b/>
                <w:bCs/>
                <w:sz w:val="20"/>
                <w:szCs w:val="20"/>
              </w:rPr>
              <w:t>WELMEC 8.8 „Ogólne i administracyjne aspekty dobrowolnego systemu modułowej oceny przyrządów pomiarowych”</w:t>
            </w:r>
          </w:p>
          <w:p w14:paraId="56D09D0B" w14:textId="353894E6" w:rsidR="00F12948" w:rsidRPr="004E0261" w:rsidRDefault="004162D7" w:rsidP="02DB7F0A">
            <w:pPr>
              <w:spacing w:before="120"/>
              <w:jc w:val="both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4E0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4C5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wydanie nowego </w:t>
            </w:r>
            <w:r w:rsidR="00BE2395" w:rsidRPr="004E0261">
              <w:rPr>
                <w:rFonts w:ascii="Lato" w:hAnsi="Lato" w:cs="Arial"/>
                <w:sz w:val="20"/>
                <w:szCs w:val="20"/>
              </w:rPr>
              <w:t>świadectwa ekspertyzy</w:t>
            </w:r>
          </w:p>
          <w:p w14:paraId="25791625" w14:textId="3310B08E" w:rsidR="005D2150" w:rsidRPr="004E0261" w:rsidRDefault="004162D7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4E0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4C5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uzupełnianie istniejącego </w:t>
            </w:r>
            <w:r w:rsidR="00BE2395" w:rsidRPr="004E0261">
              <w:rPr>
                <w:rFonts w:ascii="Lato" w:hAnsi="Lato" w:cs="Arial"/>
                <w:sz w:val="20"/>
                <w:szCs w:val="20"/>
              </w:rPr>
              <w:t xml:space="preserve">  certyfikatu oceny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 nr: </w:t>
            </w:r>
            <w:r w:rsidR="005D2150" w:rsidRPr="021B7306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434E5FBE" w:rsidR="005D2150" w:rsidRPr="004E0261" w:rsidRDefault="004162D7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4E0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4C5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aktualizacja istniejącego </w:t>
            </w:r>
            <w:r w:rsidR="00BE2395" w:rsidRPr="004E0261">
              <w:rPr>
                <w:rFonts w:ascii="Lato" w:hAnsi="Lato" w:cs="Arial"/>
                <w:sz w:val="20"/>
                <w:szCs w:val="20"/>
              </w:rPr>
              <w:t xml:space="preserve">   certyfikatu oceny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 nr: </w:t>
            </w:r>
            <w:r w:rsidR="005D2150" w:rsidRPr="021B7306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516C99EF" w:rsidR="008E38D0" w:rsidRPr="004E0261" w:rsidRDefault="004162D7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4E026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4C5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4E0261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4E0261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4E0261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4E0261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4E0261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4E0261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4E0261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4E0261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4E0261" w14:paraId="7CDC5265" w14:textId="77777777" w:rsidTr="02DB7F0A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4E0261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4E0261">
              <w:rPr>
                <w:rFonts w:ascii="Lato" w:hAnsi="Lato" w:cs="Arial"/>
                <w:sz w:val="20"/>
                <w:szCs w:val="20"/>
              </w:rPr>
              <w:t>:</w:t>
            </w:r>
            <w:r w:rsidRPr="004E0261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4E0261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4E0261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75E4BE77" w:rsidR="00F12948" w:rsidRPr="004E0261" w:rsidRDefault="004162D7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4E0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4C5" w:rsidRPr="004E0261">
              <w:rPr>
                <w:rFonts w:ascii="Lato" w:hAnsi="Lato"/>
              </w:rPr>
              <w:t xml:space="preserve"> </w:t>
            </w:r>
            <w:r w:rsidR="00F12948" w:rsidRPr="004E0261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E5A365F" w:rsidR="00F12948" w:rsidRPr="004E0261" w:rsidRDefault="004162D7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4E0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4C5" w:rsidRPr="004E0261">
              <w:rPr>
                <w:rFonts w:ascii="Lato" w:hAnsi="Lato"/>
              </w:rPr>
              <w:t xml:space="preserve"> </w:t>
            </w:r>
            <w:r w:rsidR="00F12948" w:rsidRPr="004E0261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64AF5A1F" w14:textId="77777777" w:rsidTr="02DB7F0A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4E0261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4E0261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4E0261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4E026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4E026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Adres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4E0261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4E0261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NIP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4E026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4E0261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4E0261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4E0261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4E0261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69AE5CE6" w14:textId="77777777" w:rsidTr="02DB7F0A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4E0261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4E0261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Adres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NIP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4E0261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4E0261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4E0261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4E0261">
              <w:rPr>
                <w:rFonts w:ascii="Lato" w:hAnsi="Lato" w:cs="Arial"/>
                <w:sz w:val="20"/>
                <w:szCs w:val="20"/>
                <w:lang w:val="de-DE"/>
              </w:rPr>
              <w:lastRenderedPageBreak/>
              <w:t>E-mail</w:t>
            </w:r>
            <w:proofErr w:type="spellEnd"/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25ECBFE0" w14:textId="77777777" w:rsidTr="02DB7F0A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4E0261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b/>
                <w:bCs/>
                <w:sz w:val="20"/>
                <w:szCs w:val="20"/>
              </w:rPr>
              <w:t>OSOBA UPOWAŻNIONA DO KONTAKTÓW W SPRAWIE</w:t>
            </w:r>
          </w:p>
          <w:p w14:paraId="605B919A" w14:textId="1CB1664C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4E0261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4E0261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Telefon</w:t>
            </w:r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4E0261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E-mail</w:t>
            </w:r>
            <w:r w:rsidRPr="004E0261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73EB6C62" w14:textId="77777777" w:rsidTr="02DB7F0A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3622ED87" w:rsidR="00AB5396" w:rsidRPr="004E0261" w:rsidRDefault="00A42281" w:rsidP="0060556C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b/>
                <w:bCs/>
                <w:sz w:val="20"/>
                <w:szCs w:val="20"/>
              </w:rPr>
              <w:t>MIERNIK</w:t>
            </w:r>
          </w:p>
          <w:p w14:paraId="0C78CEEB" w14:textId="77777777" w:rsidR="00301038" w:rsidRPr="004E0261" w:rsidRDefault="00FB54F3" w:rsidP="0060556C">
            <w:pPr>
              <w:spacing w:before="120"/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36653353"/>
                <w:placeholder>
                  <w:docPart w:val="005E7CC2CDA54C1799B6402A78AD6B3C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47D9426" w14:textId="6EF01C41" w:rsidR="00FB54F3" w:rsidRPr="004E0261" w:rsidRDefault="00FB54F3" w:rsidP="0060556C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Nazwa handlowa (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954897876"/>
                <w:placeholder>
                  <w:docPart w:val="20E9D1925110440AB84920661ECACE6E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5CA4F2B" w14:textId="77777777" w:rsidR="00FB54F3" w:rsidRPr="004E0261" w:rsidRDefault="00FB54F3" w:rsidP="0060556C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Zamierzone zastosowanie do klasa dokładności wagi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361484853"/>
                <w:placeholder>
                  <w:docPart w:val="52C640B956054ED3BF8D48570568F359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A83A5E0" w14:textId="77777777" w:rsidR="00FB54F3" w:rsidRPr="004E0261" w:rsidRDefault="00FB54F3" w:rsidP="0060556C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Maksymalna liczba działek legalizacyjnych </w:t>
            </w:r>
            <w:r w:rsidRPr="004E0261">
              <w:rPr>
                <w:rFonts w:ascii="Lato" w:hAnsi="Lato" w:cs="Arial"/>
                <w:i/>
                <w:sz w:val="20"/>
                <w:szCs w:val="20"/>
              </w:rPr>
              <w:t>n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401880812"/>
                <w:placeholder>
                  <w:docPart w:val="0AA8AA24F7304BE6AAB6602B93058266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0429690" w14:textId="77777777" w:rsidR="0060556C" w:rsidRPr="004E0261" w:rsidRDefault="00FB54F3" w:rsidP="0060556C">
            <w:pPr>
              <w:spacing w:before="120"/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</w:pP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Wielozakresowość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, </w:t>
            </w: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wielodziałowość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575357002"/>
                <w:placeholder>
                  <w:docPart w:val="46CD8185132845DCB1CF4D690FEF4EE2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65B4AC6" w14:textId="64E3BFD1" w:rsidR="00FB54F3" w:rsidRPr="004E0261" w:rsidRDefault="00FB54F3" w:rsidP="0060556C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Zakres temperatury pracy:</w:t>
            </w:r>
            <w:r w:rsidRPr="004E0261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093121875"/>
                <w:placeholder>
                  <w:docPart w:val="E36A394A239F46E796FE7B9D5FD83D01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7FA7F5A" w14:textId="396F7C72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Ułamek błędu </w:t>
            </w:r>
            <w:r w:rsidRPr="004E0261">
              <w:rPr>
                <w:rFonts w:ascii="Lato" w:hAnsi="Lato" w:cs="Arial"/>
                <w:i/>
                <w:sz w:val="20"/>
                <w:szCs w:val="20"/>
              </w:rPr>
              <w:t>p</w:t>
            </w:r>
            <w:r w:rsidRPr="004E0261">
              <w:rPr>
                <w:rFonts w:ascii="Lato" w:hAnsi="Lato" w:cs="Arial"/>
                <w:sz w:val="20"/>
                <w:szCs w:val="20"/>
                <w:vertAlign w:val="subscript"/>
              </w:rPr>
              <w:t xml:space="preserve">i 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94444579"/>
                <w:placeholder>
                  <w:docPart w:val="7A19A1742F8144B98CAF5591540E0E8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FF44D07" w14:textId="1463C163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Napięcie zasilania (V AC lub DC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846831614"/>
                <w:placeholder>
                  <w:docPart w:val="4DA5BC3FC1D446F6BBE08918F32C1D40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A3BDB43" w14:textId="42CCB76D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Kształt i częstotliwość napięcia zasilani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03525389"/>
                <w:placeholder>
                  <w:docPart w:val="984C8C2199484051B2112828D5CFC9CE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5576B62" w14:textId="528E1193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Napięcie zasilania przetwornika pomiarowego (V AC lub DC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82455926"/>
                <w:placeholder>
                  <w:docPart w:val="49732A9E8E1245CCB2789D2A212625C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5BF8AD5" w14:textId="76E077EB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inimalny sygnał napięciowy obciążenia własnego (</w:t>
            </w: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mV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74406471"/>
                <w:placeholder>
                  <w:docPart w:val="88D0F6406A77432B8339AE1EB6FC520B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03DED84" w14:textId="233E8010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aksymalny sygnał napięciowy obciążenia własnego (</w:t>
            </w: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mV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52464283"/>
                <w:placeholder>
                  <w:docPart w:val="12D6346664E74E60B0656E181C8E60C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2CD9627" w14:textId="1103AA20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inimalny sygnał wejściowy na działkę legalizacyjną (</w:t>
            </w:r>
            <w:proofErr w:type="spellStart"/>
            <w:r w:rsidRPr="004E0261">
              <w:rPr>
                <w:rFonts w:ascii="Lato" w:hAnsi="Lato"/>
                <w:sz w:val="20"/>
                <w:szCs w:val="20"/>
              </w:rPr>
              <w:t>μ</w:t>
            </w:r>
            <w:r w:rsidRPr="004E0261">
              <w:rPr>
                <w:rFonts w:ascii="Lato" w:hAnsi="Lato" w:cs="Arial"/>
                <w:sz w:val="20"/>
                <w:szCs w:val="20"/>
              </w:rPr>
              <w:t>V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5361254"/>
                <w:placeholder>
                  <w:docPart w:val="B871B20DA7E347208BC4591FB3C7DE0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4062EA9" w14:textId="045A7881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inimalny zakres napięcia pomiarowego (</w:t>
            </w: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mV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20455948"/>
                <w:placeholder>
                  <w:docPart w:val="D5D6308DA6F24A77AA2A69F36896C5C8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C38D0BA" w14:textId="4986C094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aksymalny zakres napięcia pomiarowego (</w:t>
            </w:r>
            <w:proofErr w:type="spellStart"/>
            <w:r w:rsidRPr="004E0261">
              <w:rPr>
                <w:rFonts w:ascii="Lato" w:hAnsi="Lato" w:cs="Arial"/>
                <w:sz w:val="20"/>
                <w:szCs w:val="20"/>
              </w:rPr>
              <w:t>mV</w:t>
            </w:r>
            <w:proofErr w:type="spellEnd"/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05723839"/>
                <w:placeholder>
                  <w:docPart w:val="358F181E45844234AC8D9354CFDA5092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AAC466A" w14:textId="6497DC45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inimalna impedancja przetwornika pomiarowego (</w:t>
            </w:r>
            <w:r w:rsidRPr="004E0261">
              <w:rPr>
                <w:rFonts w:ascii="Lato" w:hAnsi="Lato"/>
                <w:sz w:val="20"/>
                <w:szCs w:val="20"/>
              </w:rPr>
              <w:t>Ω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506749057"/>
                <w:placeholder>
                  <w:docPart w:val="CAB4D3A1BA1B4C6899C6752A1B1CE77F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E1617FC" w14:textId="51928623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Maksymalna impedancja przetwornika pomiarowego (</w:t>
            </w:r>
            <w:r w:rsidRPr="004E0261">
              <w:rPr>
                <w:rFonts w:ascii="Lato" w:hAnsi="Lato"/>
                <w:sz w:val="20"/>
                <w:szCs w:val="20"/>
              </w:rPr>
              <w:t>Ω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328294933"/>
                <w:placeholder>
                  <w:docPart w:val="F0D4D45A07AC49DFA8ABF4EC79B41100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0A329B1" w14:textId="5190EFF3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Łączenie przetwornika pomiarowego (system 4- lub 6-przewodow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963877345"/>
                <w:placeholder>
                  <w:docPart w:val="D845B23D4458480EA7DC914D06F5BE8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6EFCD8" w14:textId="1292382F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Dla systemu 6-przewodowego (materiał, długość i pole przekroju) lub,</w:t>
            </w:r>
            <w:r w:rsidR="00301038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4E0261">
              <w:rPr>
                <w:rFonts w:ascii="Lato" w:hAnsi="Lato" w:cs="Arial"/>
                <w:sz w:val="20"/>
                <w:szCs w:val="20"/>
              </w:rPr>
              <w:t>(materiał, długość na jednostkę przekroju [m/mm</w:t>
            </w:r>
            <w:r w:rsidRPr="004E0261">
              <w:rPr>
                <w:rFonts w:ascii="Lato" w:hAnsi="Lato" w:cs="Arial"/>
                <w:sz w:val="20"/>
                <w:szCs w:val="20"/>
                <w:vertAlign w:val="superscript"/>
              </w:rPr>
              <w:t>2</w:t>
            </w:r>
            <w:r w:rsidRPr="004E0261">
              <w:rPr>
                <w:rFonts w:ascii="Lato" w:hAnsi="Lato" w:cs="Arial"/>
                <w:sz w:val="20"/>
                <w:szCs w:val="20"/>
              </w:rPr>
              <w:t>]) lub,</w:t>
            </w:r>
            <w:r w:rsidR="00301038" w:rsidRPr="004E0261">
              <w:rPr>
                <w:rFonts w:ascii="Lato" w:hAnsi="Lato" w:cs="Arial"/>
                <w:sz w:val="20"/>
                <w:szCs w:val="20"/>
              </w:rPr>
              <w:t xml:space="preserve">  </w:t>
            </w:r>
            <w:r w:rsidRPr="004E0261">
              <w:rPr>
                <w:rFonts w:ascii="Lato" w:hAnsi="Lato" w:cs="Arial"/>
                <w:sz w:val="20"/>
                <w:szCs w:val="20"/>
              </w:rPr>
              <w:t xml:space="preserve">(maksymalny opór na pojedynczy przewód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4430838"/>
                <w:placeholder>
                  <w:docPart w:val="ACBE6326B4124E8B9B3531E8FF1B9B2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9E6CD85" w14:textId="1CC5B1AB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Interfejsy (rodzaje, czy zabezpieczone wg. 5.3.6 norm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06880159"/>
                <w:placeholder>
                  <w:docPart w:val="279756182CF640B8BD641FD028B409CD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6676C77" w14:textId="322EC536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Urządzenia peryferyjne 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90172955"/>
                <w:placeholder>
                  <w:docPart w:val="3353D9965881428394B748DC9DBCA3F5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8B8E287" w14:textId="39FEBA10" w:rsidR="00FB54F3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Stosowane przetworniki pomiarowe:</w:t>
            </w:r>
            <w:r w:rsidRPr="004E0261">
              <w:rPr>
                <w:rFonts w:ascii="Lato" w:hAnsi="Lato" w:cs="Arial"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797921"/>
                <w:placeholder>
                  <w:docPart w:val="D7751819DEC04A0A9B1AC240EDB539F0"/>
                </w:placeholder>
                <w:showingPlcHdr/>
              </w:sdtPr>
              <w:sdtEndPr/>
              <w:sdtContent>
                <w:r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F19E396" w14:textId="77777777" w:rsidR="00301038" w:rsidRPr="004E0261" w:rsidRDefault="00FB54F3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>Zastosowanie miernika (np. w bezpośrednim obrocie, waga kalkulacyjna, etykietująca, itp.):</w:t>
            </w:r>
          </w:p>
          <w:p w14:paraId="35A44079" w14:textId="5F3CC290" w:rsidR="00FB54F3" w:rsidRPr="004E0261" w:rsidRDefault="004162D7" w:rsidP="0060556C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10957239"/>
                <w:placeholder>
                  <w:docPart w:val="5F563CB75EEB4BD69160E96DE5D2F4FD"/>
                </w:placeholder>
                <w:showingPlcHdr/>
              </w:sdtPr>
              <w:sdtEndPr/>
              <w:sdtContent>
                <w:r w:rsidR="00FB54F3" w:rsidRPr="004E0261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FB54F3" w:rsidRPr="004E0261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00393C2A" w14:textId="1D4562A3" w:rsidR="00F12948" w:rsidRPr="004E0261" w:rsidRDefault="004E0261" w:rsidP="0060556C">
            <w:pPr>
              <w:rPr>
                <w:rFonts w:ascii="Lato" w:hAnsi="Lato"/>
              </w:rPr>
            </w:pPr>
            <w:r w:rsidRPr="004E0261">
              <w:rPr>
                <w:rFonts w:ascii="Lato" w:hAnsi="Lato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192B4D95" w14:textId="77777777" w:rsidTr="02DB7F0A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4E0261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4E0261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4E0261" w:rsidRDefault="004162D7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4E0261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4E0261" w14:paraId="6B6BA8F0" w14:textId="77777777" w:rsidTr="02DB7F0A">
        <w:trPr>
          <w:trHeight w:val="1825"/>
        </w:trPr>
        <w:tc>
          <w:tcPr>
            <w:tcW w:w="9498" w:type="dxa"/>
            <w:shd w:val="clear" w:color="auto" w:fill="auto"/>
          </w:tcPr>
          <w:p w14:paraId="7A290406" w14:textId="6571FA49" w:rsidR="009951A5" w:rsidRDefault="0037220F" w:rsidP="009951A5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4E0261">
              <w:rPr>
                <w:rFonts w:ascii="Lato" w:hAnsi="Lato" w:cs="Arial"/>
                <w:sz w:val="20"/>
                <w:szCs w:val="20"/>
              </w:rPr>
              <w:t xml:space="preserve">Niniejszym składamy wniosek o wykonanie badań </w:t>
            </w:r>
            <w:r w:rsidRPr="004E0261">
              <w:rPr>
                <w:rFonts w:ascii="Lato" w:hAnsi="Lato" w:cs="Arial"/>
                <w:bCs/>
                <w:sz w:val="20"/>
                <w:szCs w:val="20"/>
              </w:rPr>
              <w:t xml:space="preserve">miernika wagi nieautomatycznej zgodnie z </w:t>
            </w:r>
            <w:r w:rsidRPr="004E0261">
              <w:rPr>
                <w:rFonts w:ascii="Lato" w:hAnsi="Lato" w:cs="Arial"/>
                <w:sz w:val="20"/>
                <w:szCs w:val="20"/>
              </w:rPr>
              <w:t>pkt. 8.2.1 i 3.10.2 normy PN</w:t>
            </w:r>
            <w:r w:rsidRPr="004E0261">
              <w:rPr>
                <w:rFonts w:ascii="Lato" w:hAnsi="Lato" w:cs="Arial"/>
                <w:sz w:val="20"/>
                <w:szCs w:val="20"/>
              </w:rPr>
              <w:noBreakHyphen/>
              <w:t xml:space="preserve">EN 45501:2015-05 „Zagadnienia metrologiczne wag nieautomatycznych oraz przewodnikiem </w:t>
            </w:r>
            <w:r w:rsidR="00712D3F" w:rsidRPr="00B62C93">
              <w:rPr>
                <w:rFonts w:ascii="Lato" w:eastAsia="Lato" w:hAnsi="Lato" w:cs="Lato"/>
                <w:b/>
                <w:bCs/>
                <w:sz w:val="20"/>
                <w:szCs w:val="20"/>
              </w:rPr>
              <w:t xml:space="preserve"> WELMEC 8.8 „Ogólne i administracyjne aspekty dobrowolnego systemu modułowej oceny przyrządów pomiarowych</w:t>
            </w:r>
            <w:r w:rsidR="00540BF9">
              <w:rPr>
                <w:rFonts w:ascii="Lato" w:eastAsia="Lato" w:hAnsi="Lato" w:cs="Lato"/>
                <w:b/>
                <w:bCs/>
                <w:sz w:val="20"/>
                <w:szCs w:val="20"/>
              </w:rPr>
              <w:t>”</w:t>
            </w:r>
            <w:r w:rsidR="009951A5">
              <w:rPr>
                <w:rFonts w:ascii="Lato" w:hAnsi="Lato" w:cs="Arial"/>
                <w:sz w:val="20"/>
                <w:szCs w:val="20"/>
              </w:rPr>
              <w:t>.</w:t>
            </w:r>
          </w:p>
          <w:p w14:paraId="6D878950" w14:textId="3B31A238" w:rsidR="00F12948" w:rsidRPr="004E0261" w:rsidRDefault="009951A5" w:rsidP="009951A5">
            <w:pPr>
              <w:spacing w:before="120"/>
              <w:rPr>
                <w:rFonts w:ascii="Lato" w:hAnsi="Lato"/>
                <w:szCs w:val="20"/>
              </w:rPr>
            </w:pPr>
            <w:r w:rsidRPr="009951A5">
              <w:rPr>
                <w:rFonts w:ascii="Lato" w:hAnsi="Lato" w:cs="Arial"/>
                <w:sz w:val="20"/>
                <w:szCs w:val="20"/>
              </w:rPr>
              <w:t>Egzemplarz(e) miernika, reprezentujący typ opisany w punkcie V wniosku, przedstawimy w terminie ustalonym z Głównym Urzędem Miar - Jednostką Notyfikowaną 1440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4E0261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44A6974" w:rsidR="005B412D" w:rsidRPr="004E0261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25BC458F" w14:textId="3A658E4A" w:rsidR="002B5844" w:rsidRPr="004E0261" w:rsidRDefault="002B5844" w:rsidP="005B0C45">
      <w:pPr>
        <w:jc w:val="both"/>
        <w:rPr>
          <w:rFonts w:ascii="Lato" w:hAnsi="Lato" w:cs="Arial"/>
          <w:sz w:val="20"/>
          <w:szCs w:val="20"/>
        </w:rPr>
      </w:pPr>
    </w:p>
    <w:p w14:paraId="65108F90" w14:textId="4760699E" w:rsidR="002B5844" w:rsidRPr="004E0261" w:rsidRDefault="002B5844" w:rsidP="005B0C45">
      <w:pPr>
        <w:jc w:val="both"/>
        <w:rPr>
          <w:rFonts w:ascii="Lato" w:hAnsi="Lato" w:cs="Arial"/>
          <w:sz w:val="20"/>
          <w:szCs w:val="20"/>
        </w:rPr>
      </w:pPr>
    </w:p>
    <w:p w14:paraId="58C0B83A" w14:textId="77777777" w:rsidR="002B5844" w:rsidRPr="004E0261" w:rsidRDefault="002B5844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4E0261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4E0261">
        <w:rPr>
          <w:rFonts w:ascii="Lato" w:hAnsi="Lato" w:cs="Arial"/>
          <w:sz w:val="20"/>
          <w:szCs w:val="20"/>
        </w:rPr>
        <w:t>…….……………………..</w:t>
      </w:r>
      <w:r w:rsidR="005B0C45" w:rsidRPr="004E0261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4E0261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4E0261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4E0261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4E0261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4E0261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4E0261" w:rsidRDefault="004162D7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4E0261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4E0261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4E0261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D11E" w14:textId="77777777" w:rsidR="004162D7" w:rsidRDefault="004162D7">
      <w:r>
        <w:separator/>
      </w:r>
    </w:p>
  </w:endnote>
  <w:endnote w:type="continuationSeparator" w:id="0">
    <w:p w14:paraId="3FA3BB47" w14:textId="77777777" w:rsidR="004162D7" w:rsidRDefault="0041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3CEC" w14:textId="77777777" w:rsidR="004162D7" w:rsidRDefault="004162D7">
      <w:r>
        <w:separator/>
      </w:r>
    </w:p>
  </w:footnote>
  <w:footnote w:type="continuationSeparator" w:id="0">
    <w:p w14:paraId="00B825E1" w14:textId="77777777" w:rsidR="004162D7" w:rsidRDefault="004162D7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469C3094"/>
    <w:lvl w:ilvl="0" w:tplc="E506C5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234C5"/>
    <w:rsid w:val="000248D8"/>
    <w:rsid w:val="00034405"/>
    <w:rsid w:val="00084E09"/>
    <w:rsid w:val="000930F4"/>
    <w:rsid w:val="00095ED8"/>
    <w:rsid w:val="000977FD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82785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B5844"/>
    <w:rsid w:val="002E0368"/>
    <w:rsid w:val="002E157F"/>
    <w:rsid w:val="002E56C0"/>
    <w:rsid w:val="002F02A9"/>
    <w:rsid w:val="00300485"/>
    <w:rsid w:val="00301038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7220F"/>
    <w:rsid w:val="00382011"/>
    <w:rsid w:val="003A6844"/>
    <w:rsid w:val="003B7C43"/>
    <w:rsid w:val="003C02B1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162D7"/>
    <w:rsid w:val="0042253A"/>
    <w:rsid w:val="004322D4"/>
    <w:rsid w:val="00434718"/>
    <w:rsid w:val="004351B8"/>
    <w:rsid w:val="00444000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0261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0BF9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0556C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30ED"/>
    <w:rsid w:val="006F4A18"/>
    <w:rsid w:val="00700D45"/>
    <w:rsid w:val="00710746"/>
    <w:rsid w:val="00711E2A"/>
    <w:rsid w:val="00712D3F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51A5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6A4F"/>
    <w:rsid w:val="00A00D8A"/>
    <w:rsid w:val="00A1282D"/>
    <w:rsid w:val="00A14174"/>
    <w:rsid w:val="00A143C5"/>
    <w:rsid w:val="00A1490B"/>
    <w:rsid w:val="00A30BA1"/>
    <w:rsid w:val="00A34DBA"/>
    <w:rsid w:val="00A42281"/>
    <w:rsid w:val="00A43DB4"/>
    <w:rsid w:val="00A46725"/>
    <w:rsid w:val="00A5409E"/>
    <w:rsid w:val="00A62F48"/>
    <w:rsid w:val="00A64F9D"/>
    <w:rsid w:val="00A66B39"/>
    <w:rsid w:val="00A7143C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2C93"/>
    <w:rsid w:val="00B642B9"/>
    <w:rsid w:val="00B64533"/>
    <w:rsid w:val="00B73380"/>
    <w:rsid w:val="00BA5E57"/>
    <w:rsid w:val="00BB1079"/>
    <w:rsid w:val="00BB6B9C"/>
    <w:rsid w:val="00BB7AB3"/>
    <w:rsid w:val="00BC3701"/>
    <w:rsid w:val="00BD4886"/>
    <w:rsid w:val="00BE2395"/>
    <w:rsid w:val="00BE5CA9"/>
    <w:rsid w:val="00BF71D2"/>
    <w:rsid w:val="00C004DC"/>
    <w:rsid w:val="00C02E4A"/>
    <w:rsid w:val="00C03E22"/>
    <w:rsid w:val="00C321EA"/>
    <w:rsid w:val="00C33971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2668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03E30"/>
    <w:rsid w:val="00E128E1"/>
    <w:rsid w:val="00E1538E"/>
    <w:rsid w:val="00E20268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5F42"/>
    <w:rsid w:val="00F07866"/>
    <w:rsid w:val="00F12948"/>
    <w:rsid w:val="00F233BC"/>
    <w:rsid w:val="00F23B71"/>
    <w:rsid w:val="00F27E0D"/>
    <w:rsid w:val="00F30E74"/>
    <w:rsid w:val="00F41E56"/>
    <w:rsid w:val="00F52DCF"/>
    <w:rsid w:val="00F56174"/>
    <w:rsid w:val="00F6707F"/>
    <w:rsid w:val="00F747A9"/>
    <w:rsid w:val="00F83469"/>
    <w:rsid w:val="00F903EF"/>
    <w:rsid w:val="00F92FB8"/>
    <w:rsid w:val="00F97513"/>
    <w:rsid w:val="00F97E47"/>
    <w:rsid w:val="00FA5E8A"/>
    <w:rsid w:val="00FA719A"/>
    <w:rsid w:val="00FB54F3"/>
    <w:rsid w:val="00FB5909"/>
    <w:rsid w:val="00FB76C8"/>
    <w:rsid w:val="00FD2407"/>
    <w:rsid w:val="00FD2856"/>
    <w:rsid w:val="00FD4C2A"/>
    <w:rsid w:val="00FD501C"/>
    <w:rsid w:val="00FD6067"/>
    <w:rsid w:val="00FD7A29"/>
    <w:rsid w:val="00FD7BF0"/>
    <w:rsid w:val="00FE1937"/>
    <w:rsid w:val="00FE3115"/>
    <w:rsid w:val="00FE73E2"/>
    <w:rsid w:val="00FE7B91"/>
    <w:rsid w:val="021B7306"/>
    <w:rsid w:val="02DB7F0A"/>
    <w:rsid w:val="034885E5"/>
    <w:rsid w:val="24063E12"/>
    <w:rsid w:val="3E9DDEB8"/>
    <w:rsid w:val="5352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005E7CC2CDA54C1799B6402A78AD6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36DB6-CB56-47A9-9272-6D22E448CF19}"/>
      </w:docPartPr>
      <w:docPartBody>
        <w:p w:rsidR="00AB75BA" w:rsidRDefault="00A7143C" w:rsidP="00A7143C">
          <w:pPr>
            <w:pStyle w:val="005E7CC2CDA54C1799B6402A78AD6B3C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0E9D1925110440AB84920661ECAC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9B733-58E9-4EC0-92C2-6BC6CC0EDB0F}"/>
      </w:docPartPr>
      <w:docPartBody>
        <w:p w:rsidR="00AB75BA" w:rsidRDefault="00A7143C" w:rsidP="00A7143C">
          <w:pPr>
            <w:pStyle w:val="20E9D1925110440AB84920661ECACE6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2C640B956054ED3BF8D48570568F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C6876-7417-4A0B-8A95-9148353B8C74}"/>
      </w:docPartPr>
      <w:docPartBody>
        <w:p w:rsidR="00AB75BA" w:rsidRDefault="00A7143C" w:rsidP="00A7143C">
          <w:pPr>
            <w:pStyle w:val="52C640B956054ED3BF8D48570568F35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AA8AA24F7304BE6AAB6602B93058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DF7EF-049C-4510-8980-CF18E15E8A63}"/>
      </w:docPartPr>
      <w:docPartBody>
        <w:p w:rsidR="00AB75BA" w:rsidRDefault="00A7143C" w:rsidP="00A7143C">
          <w:pPr>
            <w:pStyle w:val="0AA8AA24F7304BE6AAB6602B93058266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6CD8185132845DCB1CF4D690FEF4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99ED5-6364-47C5-A7C8-C38AFF49936A}"/>
      </w:docPartPr>
      <w:docPartBody>
        <w:p w:rsidR="00AB75BA" w:rsidRDefault="00A7143C" w:rsidP="00A7143C">
          <w:pPr>
            <w:pStyle w:val="46CD8185132845DCB1CF4D690FEF4EE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36A394A239F46E796FE7B9D5FD83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E4793-19EA-4938-8651-2F3C794CE3E3}"/>
      </w:docPartPr>
      <w:docPartBody>
        <w:p w:rsidR="00AB75BA" w:rsidRDefault="00A7143C" w:rsidP="00A7143C">
          <w:pPr>
            <w:pStyle w:val="E36A394A239F46E796FE7B9D5FD83D01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A19A1742F8144B98CAF5591540E0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CBC39-AE48-4902-849C-A31749F3C99F}"/>
      </w:docPartPr>
      <w:docPartBody>
        <w:p w:rsidR="00AB75BA" w:rsidRDefault="00A7143C" w:rsidP="00A7143C">
          <w:pPr>
            <w:pStyle w:val="7A19A1742F8144B98CAF5591540E0E8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732A9E8E1245CCB2789D2A212625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D552F-7C8A-4A26-9A8B-372A9E1A6E5A}"/>
      </w:docPartPr>
      <w:docPartBody>
        <w:p w:rsidR="00AB75BA" w:rsidRDefault="00A7143C" w:rsidP="00A7143C">
          <w:pPr>
            <w:pStyle w:val="49732A9E8E1245CCB2789D2A212625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8D0F6406A77432B8339AE1EB6FC5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61F33-7528-4364-9E3D-2450B540292E}"/>
      </w:docPartPr>
      <w:docPartBody>
        <w:p w:rsidR="00AB75BA" w:rsidRDefault="00A7143C" w:rsidP="00A7143C">
          <w:pPr>
            <w:pStyle w:val="88D0F6406A77432B8339AE1EB6FC520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2D6346664E74E60B0656E181C8E60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AEA3-4211-45CE-A2F8-81330D4F9136}"/>
      </w:docPartPr>
      <w:docPartBody>
        <w:p w:rsidR="00AB75BA" w:rsidRDefault="00A7143C" w:rsidP="00A7143C">
          <w:pPr>
            <w:pStyle w:val="12D6346664E74E60B0656E181C8E60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871B20DA7E347208BC4591FB3C7D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0066F3-1182-494F-9FD4-8C661371A6D0}"/>
      </w:docPartPr>
      <w:docPartBody>
        <w:p w:rsidR="00AB75BA" w:rsidRDefault="00A7143C" w:rsidP="00A7143C">
          <w:pPr>
            <w:pStyle w:val="B871B20DA7E347208BC4591FB3C7DE0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DA5BC3FC1D446F6BBE08918F32C1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5210B-03D7-43E1-A24E-EB126FDDF88E}"/>
      </w:docPartPr>
      <w:docPartBody>
        <w:p w:rsidR="00AB75BA" w:rsidRDefault="00A7143C" w:rsidP="00A7143C">
          <w:pPr>
            <w:pStyle w:val="4DA5BC3FC1D446F6BBE08918F32C1D4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84C8C2199484051B2112828D5CFC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42386-3A0A-49DF-8A00-3E2DB77CF00D}"/>
      </w:docPartPr>
      <w:docPartBody>
        <w:p w:rsidR="00AB75BA" w:rsidRDefault="00A7143C" w:rsidP="00A7143C">
          <w:pPr>
            <w:pStyle w:val="984C8C2199484051B2112828D5CFC9C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5D6308DA6F24A77AA2A69F36896C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0F7C3-7BB7-4C86-95BA-B509EAF2A9B4}"/>
      </w:docPartPr>
      <w:docPartBody>
        <w:p w:rsidR="00AB75BA" w:rsidRDefault="00A7143C" w:rsidP="00A7143C">
          <w:pPr>
            <w:pStyle w:val="D5D6308DA6F24A77AA2A69F36896C5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58F181E45844234AC8D9354CFDA5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9317-A25E-4B36-B490-B3E7F764B318}"/>
      </w:docPartPr>
      <w:docPartBody>
        <w:p w:rsidR="00AB75BA" w:rsidRDefault="00A7143C" w:rsidP="00A7143C">
          <w:pPr>
            <w:pStyle w:val="358F181E45844234AC8D9354CFDA509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AB4D3A1BA1B4C6899C6752A1B1CE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A3EB3-67B0-4A60-B76A-ACDFE1C7DE6A}"/>
      </w:docPartPr>
      <w:docPartBody>
        <w:p w:rsidR="00AB75BA" w:rsidRDefault="00A7143C" w:rsidP="00A7143C">
          <w:pPr>
            <w:pStyle w:val="CAB4D3A1BA1B4C6899C6752A1B1CE77F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0D4D45A07AC49DFA8ABF4EC79B41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16C0D-2970-4F68-839B-39F6FBCC6A1D}"/>
      </w:docPartPr>
      <w:docPartBody>
        <w:p w:rsidR="00AB75BA" w:rsidRDefault="00A7143C" w:rsidP="00A7143C">
          <w:pPr>
            <w:pStyle w:val="F0D4D45A07AC49DFA8ABF4EC79B4110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845B23D4458480EA7DC914D06F5B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FD6CB-F3C5-4D8E-8055-63FEC9776CA2}"/>
      </w:docPartPr>
      <w:docPartBody>
        <w:p w:rsidR="00AB75BA" w:rsidRDefault="00A7143C" w:rsidP="00A7143C">
          <w:pPr>
            <w:pStyle w:val="D845B23D4458480EA7DC914D06F5BE8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CBE6326B4124E8B9B3531E8FF1B9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C3AFAD-D948-43B8-B0BD-4C689EC9FC85}"/>
      </w:docPartPr>
      <w:docPartBody>
        <w:p w:rsidR="00AB75BA" w:rsidRDefault="00A7143C" w:rsidP="00A7143C">
          <w:pPr>
            <w:pStyle w:val="ACBE6326B4124E8B9B3531E8FF1B9B2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79756182CF640B8BD641FD028B40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67082-B330-4B8E-9775-18EA2EA19FD3}"/>
      </w:docPartPr>
      <w:docPartBody>
        <w:p w:rsidR="00AB75BA" w:rsidRDefault="00A7143C" w:rsidP="00A7143C">
          <w:pPr>
            <w:pStyle w:val="279756182CF640B8BD641FD028B409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353D9965881428394B748DC9DBCA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3E016-C954-42E3-A02A-F67680AFF2E0}"/>
      </w:docPartPr>
      <w:docPartBody>
        <w:p w:rsidR="00AB75BA" w:rsidRDefault="00A7143C" w:rsidP="00A7143C">
          <w:pPr>
            <w:pStyle w:val="3353D9965881428394B748DC9DBCA3F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7751819DEC04A0A9B1AC240EDB53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974F1-7E77-44A7-BBBE-BA2149809953}"/>
      </w:docPartPr>
      <w:docPartBody>
        <w:p w:rsidR="00AB75BA" w:rsidRDefault="00A7143C" w:rsidP="00A7143C">
          <w:pPr>
            <w:pStyle w:val="D7751819DEC04A0A9B1AC240EDB539F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F563CB75EEB4BD69160E96DE5D2F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15906-7B38-4B25-8F79-B23DCE79EC04}"/>
      </w:docPartPr>
      <w:docPartBody>
        <w:p w:rsidR="00AB75BA" w:rsidRDefault="00A7143C" w:rsidP="00A7143C">
          <w:pPr>
            <w:pStyle w:val="5F563CB75EEB4BD69160E96DE5D2F4F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93149"/>
    <w:rsid w:val="00182785"/>
    <w:rsid w:val="001A441D"/>
    <w:rsid w:val="005102C2"/>
    <w:rsid w:val="00531256"/>
    <w:rsid w:val="007A305E"/>
    <w:rsid w:val="0080085F"/>
    <w:rsid w:val="0096578F"/>
    <w:rsid w:val="00A13AA5"/>
    <w:rsid w:val="00A25595"/>
    <w:rsid w:val="00A7143C"/>
    <w:rsid w:val="00AB75BA"/>
    <w:rsid w:val="00B0140F"/>
    <w:rsid w:val="00CA551A"/>
    <w:rsid w:val="00DA637F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1256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5E7CC2CDA54C1799B6402A78AD6B3C">
    <w:name w:val="005E7CC2CDA54C1799B6402A78AD6B3C"/>
    <w:rsid w:val="00A7143C"/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9D1925110440AB84920661ECACE6E">
    <w:name w:val="20E9D1925110440AB84920661ECACE6E"/>
    <w:rsid w:val="00A7143C"/>
  </w:style>
  <w:style w:type="paragraph" w:customStyle="1" w:styleId="52C640B956054ED3BF8D48570568F359">
    <w:name w:val="52C640B956054ED3BF8D48570568F359"/>
    <w:rsid w:val="00A7143C"/>
  </w:style>
  <w:style w:type="paragraph" w:customStyle="1" w:styleId="0AA8AA24F7304BE6AAB6602B93058266">
    <w:name w:val="0AA8AA24F7304BE6AAB6602B93058266"/>
    <w:rsid w:val="00A7143C"/>
  </w:style>
  <w:style w:type="paragraph" w:customStyle="1" w:styleId="46CD8185132845DCB1CF4D690FEF4EE2">
    <w:name w:val="46CD8185132845DCB1CF4D690FEF4EE2"/>
    <w:rsid w:val="00A7143C"/>
  </w:style>
  <w:style w:type="paragraph" w:customStyle="1" w:styleId="E36A394A239F46E796FE7B9D5FD83D01">
    <w:name w:val="E36A394A239F46E796FE7B9D5FD83D01"/>
    <w:rsid w:val="00A7143C"/>
  </w:style>
  <w:style w:type="paragraph" w:customStyle="1" w:styleId="7A19A1742F8144B98CAF5591540E0E85">
    <w:name w:val="7A19A1742F8144B98CAF5591540E0E85"/>
    <w:rsid w:val="00A7143C"/>
  </w:style>
  <w:style w:type="paragraph" w:customStyle="1" w:styleId="49732A9E8E1245CCB2789D2A212625CD">
    <w:name w:val="49732A9E8E1245CCB2789D2A212625CD"/>
    <w:rsid w:val="00A7143C"/>
  </w:style>
  <w:style w:type="paragraph" w:customStyle="1" w:styleId="88D0F6406A77432B8339AE1EB6FC520B">
    <w:name w:val="88D0F6406A77432B8339AE1EB6FC520B"/>
    <w:rsid w:val="00A7143C"/>
  </w:style>
  <w:style w:type="paragraph" w:customStyle="1" w:styleId="12D6346664E74E60B0656E181C8E60CD">
    <w:name w:val="12D6346664E74E60B0656E181C8E60CD"/>
    <w:rsid w:val="00A7143C"/>
  </w:style>
  <w:style w:type="paragraph" w:customStyle="1" w:styleId="B871B20DA7E347208BC4591FB3C7DE0D">
    <w:name w:val="B871B20DA7E347208BC4591FB3C7DE0D"/>
    <w:rsid w:val="00A7143C"/>
  </w:style>
  <w:style w:type="paragraph" w:customStyle="1" w:styleId="4DA5BC3FC1D446F6BBE08918F32C1D40">
    <w:name w:val="4DA5BC3FC1D446F6BBE08918F32C1D40"/>
    <w:rsid w:val="00A7143C"/>
  </w:style>
  <w:style w:type="paragraph" w:customStyle="1" w:styleId="984C8C2199484051B2112828D5CFC9CE">
    <w:name w:val="984C8C2199484051B2112828D5CFC9CE"/>
    <w:rsid w:val="00A7143C"/>
  </w:style>
  <w:style w:type="paragraph" w:customStyle="1" w:styleId="D5D6308DA6F24A77AA2A69F36896C5C8">
    <w:name w:val="D5D6308DA6F24A77AA2A69F36896C5C8"/>
    <w:rsid w:val="00A7143C"/>
  </w:style>
  <w:style w:type="paragraph" w:customStyle="1" w:styleId="358F181E45844234AC8D9354CFDA5092">
    <w:name w:val="358F181E45844234AC8D9354CFDA5092"/>
    <w:rsid w:val="00A7143C"/>
  </w:style>
  <w:style w:type="paragraph" w:customStyle="1" w:styleId="CAB4D3A1BA1B4C6899C6752A1B1CE77F">
    <w:name w:val="CAB4D3A1BA1B4C6899C6752A1B1CE77F"/>
    <w:rsid w:val="00A7143C"/>
  </w:style>
  <w:style w:type="paragraph" w:customStyle="1" w:styleId="F0D4D45A07AC49DFA8ABF4EC79B41100">
    <w:name w:val="F0D4D45A07AC49DFA8ABF4EC79B41100"/>
    <w:rsid w:val="00A7143C"/>
  </w:style>
  <w:style w:type="paragraph" w:customStyle="1" w:styleId="D845B23D4458480EA7DC914D06F5BE8D">
    <w:name w:val="D845B23D4458480EA7DC914D06F5BE8D"/>
    <w:rsid w:val="00A7143C"/>
  </w:style>
  <w:style w:type="paragraph" w:customStyle="1" w:styleId="ACBE6326B4124E8B9B3531E8FF1B9B25">
    <w:name w:val="ACBE6326B4124E8B9B3531E8FF1B9B25"/>
    <w:rsid w:val="00A7143C"/>
  </w:style>
  <w:style w:type="paragraph" w:customStyle="1" w:styleId="279756182CF640B8BD641FD028B409CD">
    <w:name w:val="279756182CF640B8BD641FD028B409CD"/>
    <w:rsid w:val="00A7143C"/>
  </w:style>
  <w:style w:type="paragraph" w:customStyle="1" w:styleId="3353D9965881428394B748DC9DBCA3F5">
    <w:name w:val="3353D9965881428394B748DC9DBCA3F5"/>
    <w:rsid w:val="00A7143C"/>
  </w:style>
  <w:style w:type="paragraph" w:customStyle="1" w:styleId="D7751819DEC04A0A9B1AC240EDB539F0">
    <w:name w:val="D7751819DEC04A0A9B1AC240EDB539F0"/>
    <w:rsid w:val="00A7143C"/>
  </w:style>
  <w:style w:type="paragraph" w:customStyle="1" w:styleId="5F563CB75EEB4BD69160E96DE5D2F4FD">
    <w:name w:val="5F563CB75EEB4BD69160E96DE5D2F4FD"/>
    <w:rsid w:val="00A71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C3C5D3730B346B04884D163FA3715" ma:contentTypeVersion="6" ma:contentTypeDescription="Utwórz nowy dokument." ma:contentTypeScope="" ma:versionID="98d01f355f63de279a198ee9bd9433d0">
  <xsd:schema xmlns:xsd="http://www.w3.org/2001/XMLSchema" xmlns:xs="http://www.w3.org/2001/XMLSchema" xmlns:p="http://schemas.microsoft.com/office/2006/metadata/properties" xmlns:ns2="ed69a3f3-50d9-4055-9ce9-6ef3d9cb91d5" xmlns:ns3="85887ed9-0d65-427a-adfe-bdd990b009a3" targetNamespace="http://schemas.microsoft.com/office/2006/metadata/properties" ma:root="true" ma:fieldsID="03c5f8b3398c6c5bd4dd5003066aae6f" ns2:_="" ns3:_="">
    <xsd:import namespace="ed69a3f3-50d9-4055-9ce9-6ef3d9cb91d5"/>
    <xsd:import namespace="85887ed9-0d65-427a-adfe-bdd990b00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a3f3-50d9-4055-9ce9-6ef3d9cb9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87ed9-0d65-427a-adfe-bdd990b00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6578D-0A08-44FB-986D-1DBD25CF9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a3f3-50d9-4055-9ce9-6ef3d9cb91d5"/>
    <ds:schemaRef ds:uri="85887ed9-0d65-427a-adfe-bdd990b00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9-16T10:25:00Z</dcterms:created>
  <dcterms:modified xsi:type="dcterms:W3CDTF">2022-09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3C5D3730B346B04884D163FA3715</vt:lpwstr>
  </property>
</Properties>
</file>